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523C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ปลัด เทศบาลตำบลทอนหงส์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0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20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าท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ตำบลทอนหงส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ตำบลทอนหงส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ตำบลทอนหงส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จากการออกตรวจสภาพความเป็นอย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ตำบลทอนหงส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 คือ 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523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523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523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523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523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523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ในการรับ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523C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106D6"/>
    <w:rsid w:val="00224397"/>
    <w:rsid w:val="00261ADD"/>
    <w:rsid w:val="00282033"/>
    <w:rsid w:val="002D5CE3"/>
    <w:rsid w:val="002F5480"/>
    <w:rsid w:val="00310762"/>
    <w:rsid w:val="00310B8F"/>
    <w:rsid w:val="003523C2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C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429C1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9BCB-7D00-434D-A4A6-58F3A443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5T06:14:00Z</dcterms:created>
  <dcterms:modified xsi:type="dcterms:W3CDTF">2016-10-25T06:14:00Z</dcterms:modified>
</cp:coreProperties>
</file>